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62AF2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01.2022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r w:rsidR="00C664E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представителей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</w:t>
      </w:r>
      <w:proofErr w:type="spellEnd"/>
      <w:r w:rsidR="001017E3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№ 4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1017E3">
        <w:rPr>
          <w:rFonts w:ascii="Times New Roman" w:hAnsi="Times New Roman" w:cs="Times New Roman"/>
          <w:bCs/>
          <w:sz w:val="24"/>
          <w:szCs w:val="24"/>
        </w:rPr>
        <w:t>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 и 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14441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Самарской о</w:t>
      </w:r>
      <w:r w:rsidR="001017E3">
        <w:rPr>
          <w:rFonts w:ascii="Times New Roman" w:hAnsi="Times New Roman" w:cs="Times New Roman"/>
          <w:sz w:val="24"/>
          <w:szCs w:val="24"/>
        </w:rPr>
        <w:t>бласти № 41 от 28</w:t>
      </w:r>
      <w:r w:rsidRPr="00A14441">
        <w:rPr>
          <w:rFonts w:ascii="Times New Roman" w:hAnsi="Times New Roman" w:cs="Times New Roman"/>
          <w:sz w:val="24"/>
          <w:szCs w:val="24"/>
        </w:rPr>
        <w:t>.12.202</w:t>
      </w:r>
      <w:r w:rsidR="001017E3">
        <w:rPr>
          <w:rFonts w:ascii="Times New Roman" w:hAnsi="Times New Roman" w:cs="Times New Roman"/>
          <w:sz w:val="24"/>
          <w:szCs w:val="24"/>
        </w:rPr>
        <w:t>1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Самарской области на 202</w:t>
      </w:r>
      <w:r w:rsidR="00C664EB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sz w:val="24"/>
          <w:szCs w:val="24"/>
        </w:rPr>
        <w:t>3</w:t>
      </w:r>
      <w:r w:rsidR="001017E3">
        <w:rPr>
          <w:rFonts w:ascii="Times New Roman" w:hAnsi="Times New Roman" w:cs="Times New Roman"/>
          <w:sz w:val="24"/>
          <w:szCs w:val="24"/>
        </w:rPr>
        <w:t xml:space="preserve"> и 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4</w:t>
      </w:r>
      <w:r w:rsidR="001017E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14441">
        <w:rPr>
          <w:rFonts w:ascii="Times New Roman" w:hAnsi="Times New Roman" w:cs="Times New Roman"/>
          <w:sz w:val="24"/>
          <w:szCs w:val="24"/>
        </w:rPr>
        <w:t xml:space="preserve">» («Вести сельского поселения станция Клявлино», </w:t>
      </w:r>
      <w:r w:rsidR="00C664EB" w:rsidRPr="00A144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64EB" w:rsidRPr="00A14441">
        <w:rPr>
          <w:rFonts w:ascii="Times New Roman" w:hAnsi="Times New Roman" w:cs="Times New Roman"/>
          <w:sz w:val="24"/>
          <w:szCs w:val="24"/>
        </w:rPr>
        <w:t>3</w:t>
      </w:r>
      <w:r w:rsidR="001017E3">
        <w:rPr>
          <w:rFonts w:ascii="Times New Roman" w:hAnsi="Times New Roman" w:cs="Times New Roman"/>
          <w:sz w:val="24"/>
          <w:szCs w:val="24"/>
        </w:rPr>
        <w:t>0</w:t>
      </w:r>
      <w:r w:rsidRPr="00A14441">
        <w:rPr>
          <w:rFonts w:ascii="Times New Roman" w:hAnsi="Times New Roman" w:cs="Times New Roman"/>
          <w:sz w:val="24"/>
          <w:szCs w:val="24"/>
        </w:rPr>
        <w:t>.</w:t>
      </w:r>
      <w:r w:rsidR="001017E3">
        <w:rPr>
          <w:rFonts w:ascii="Times New Roman" w:hAnsi="Times New Roman" w:cs="Times New Roman"/>
          <w:sz w:val="24"/>
          <w:szCs w:val="24"/>
        </w:rPr>
        <w:t>12</w:t>
      </w:r>
      <w:r w:rsidRPr="00A14441">
        <w:rPr>
          <w:rFonts w:ascii="Times New Roman" w:hAnsi="Times New Roman" w:cs="Times New Roman"/>
          <w:sz w:val="24"/>
          <w:szCs w:val="24"/>
        </w:rPr>
        <w:t>.202</w:t>
      </w:r>
      <w:r w:rsidR="001017E3">
        <w:rPr>
          <w:rFonts w:ascii="Times New Roman" w:hAnsi="Times New Roman" w:cs="Times New Roman"/>
          <w:sz w:val="24"/>
          <w:szCs w:val="24"/>
        </w:rPr>
        <w:t>1</w:t>
      </w:r>
      <w:r w:rsidR="002C380D" w:rsidRPr="00A14441">
        <w:rPr>
          <w:rFonts w:ascii="Times New Roman" w:hAnsi="Times New Roman" w:cs="Times New Roman"/>
          <w:sz w:val="24"/>
          <w:szCs w:val="24"/>
        </w:rPr>
        <w:t>, №</w:t>
      </w:r>
      <w:r w:rsidR="00C67BA1">
        <w:rPr>
          <w:rFonts w:ascii="Times New Roman" w:hAnsi="Times New Roman" w:cs="Times New Roman"/>
          <w:sz w:val="24"/>
          <w:szCs w:val="24"/>
        </w:rPr>
        <w:t>22 (242</w:t>
      </w:r>
      <w:r w:rsidRPr="00A14441">
        <w:rPr>
          <w:rFonts w:ascii="Times New Roman" w:hAnsi="Times New Roman" w:cs="Times New Roman"/>
          <w:sz w:val="24"/>
          <w:szCs w:val="24"/>
        </w:rPr>
        <w:t>),  (далее по тексту - Решение)  следующие изменения:</w:t>
      </w:r>
      <w:proofErr w:type="gramEnd"/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876"/>
        <w:gridCol w:w="3949"/>
        <w:gridCol w:w="1747"/>
        <w:gridCol w:w="3443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6"/>
            <w:shd w:val="clear" w:color="auto" w:fill="auto"/>
            <w:noWrap/>
            <w:hideMark/>
          </w:tcPr>
          <w:p w:rsidR="008B1AEF" w:rsidRPr="00A14441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E46F4E">
        <w:trPr>
          <w:gridAfter w:val="1"/>
          <w:wAfter w:w="649" w:type="dxa"/>
          <w:trHeight w:val="330"/>
        </w:trPr>
        <w:tc>
          <w:tcPr>
            <w:tcW w:w="21197" w:type="dxa"/>
            <w:gridSpan w:val="5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8A43F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027,127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D262DA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036,727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10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027,127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D262DA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884,86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1006" w:rsidRPr="00A14441" w:rsidRDefault="001017E3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ом</w:t>
            </w:r>
            <w:r w:rsidRPr="0010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Pr="0010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,141</w:t>
            </w:r>
            <w:r w:rsidRPr="0010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881,11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татью 6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AD0" w:rsidRPr="00A14441" w:rsidTr="00E46F4E">
        <w:trPr>
          <w:trHeight w:val="289"/>
        </w:trPr>
        <w:tc>
          <w:tcPr>
            <w:tcW w:w="13745" w:type="dxa"/>
            <w:gridSpan w:val="2"/>
            <w:shd w:val="clear" w:color="auto" w:fill="auto"/>
            <w:noWrap/>
            <w:hideMark/>
          </w:tcPr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4181"/>
              <w:gridCol w:w="1892"/>
              <w:gridCol w:w="3587"/>
            </w:tblGrid>
            <w:tr w:rsidR="00E51006" w:rsidRPr="00E51006" w:rsidTr="00E51006">
              <w:trPr>
                <w:trHeight w:val="684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овать  в расходной части бюджета сельского поселения станция Клявлино муниципального района </w:t>
                  </w:r>
                  <w:proofErr w:type="spellStart"/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марской области резервный фонд:</w:t>
                  </w:r>
                </w:p>
              </w:tc>
            </w:tr>
            <w:tr w:rsidR="00E51006" w:rsidRPr="00E51006" w:rsidTr="00E51006">
              <w:trPr>
                <w:trHeight w:val="300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 2022 году –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,60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92" w:type="dxa"/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proofErr w:type="gramEnd"/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57088" w:rsidRPr="00E51006" w:rsidRDefault="00C57088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F177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57088">
        <w:trPr>
          <w:gridAfter w:val="2"/>
          <w:wAfter w:w="2911" w:type="dxa"/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F52" w:rsidRDefault="00C57088" w:rsidP="00C57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5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5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3902"/>
              <w:gridCol w:w="2409"/>
              <w:gridCol w:w="3349"/>
            </w:tblGrid>
            <w:tr w:rsidR="00C57088" w:rsidRPr="00C57088" w:rsidTr="00C57088">
              <w:trPr>
                <w:trHeight w:val="720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088" w:rsidRPr="00C57088" w:rsidRDefault="00E46F4E" w:rsidP="00C570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C57088" w:rsidRP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твердить объем бюджетных ассигнований дорожного фонда  сельского поселения станция Клявлино муниципального района </w:t>
                  </w:r>
                  <w:proofErr w:type="spellStart"/>
                  <w:r w:rsidR="00C57088" w:rsidRP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явлинский</w:t>
                  </w:r>
                  <w:proofErr w:type="spellEnd"/>
                  <w:r w:rsidR="00C57088" w:rsidRP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марской области:</w:t>
                  </w:r>
                </w:p>
              </w:tc>
            </w:tr>
            <w:tr w:rsidR="00C57088" w:rsidRPr="00C57088" w:rsidTr="00C57088">
              <w:trPr>
                <w:trHeight w:val="288"/>
              </w:trPr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C57088">
                    <w:rPr>
                      <w:rFonts w:ascii="Calibri" w:eastAsia="Times New Roman" w:hAnsi="Calibri" w:cs="Arial"/>
                      <w:color w:val="000000"/>
                    </w:rPr>
                    <w:t>5070,774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C57088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C57088" w:rsidRPr="00C57088" w:rsidTr="00C57088">
              <w:trPr>
                <w:trHeight w:val="288"/>
              </w:trPr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C57088">
                    <w:rPr>
                      <w:rFonts w:ascii="Calibri" w:eastAsia="Times New Roman" w:hAnsi="Calibri" w:cs="Arial"/>
                      <w:color w:val="000000"/>
                    </w:rPr>
                    <w:t>3934,630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C57088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C57088" w:rsidRPr="00C57088" w:rsidTr="00C57088">
              <w:trPr>
                <w:trHeight w:val="288"/>
              </w:trPr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C57088">
                    <w:rPr>
                      <w:rFonts w:ascii="Calibri" w:eastAsia="Times New Roman" w:hAnsi="Calibri" w:cs="Arial"/>
                      <w:color w:val="000000"/>
                    </w:rPr>
                    <w:t>3871,460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C57088" w:rsidRDefault="00C57088" w:rsidP="00C57088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C57088">
                    <w:rPr>
                      <w:rFonts w:ascii="Calibri" w:eastAsia="Times New Roman" w:hAnsi="Calibri" w:cs="Arial"/>
                      <w:color w:val="000000"/>
                    </w:rPr>
                    <w:t>тыс. рублей</w:t>
                  </w:r>
                  <w:proofErr w:type="gramStart"/>
                  <w:r w:rsidRPr="00C57088">
                    <w:rPr>
                      <w:rFonts w:ascii="Calibri" w:eastAsia="Times New Roman" w:hAnsi="Calibri" w:cs="Arial"/>
                      <w:color w:val="000000"/>
                    </w:rPr>
                    <w:t>;</w:t>
                  </w:r>
                  <w:r w:rsidR="00E46F4E">
                    <w:rPr>
                      <w:rFonts w:ascii="Calibri" w:eastAsia="Times New Roman" w:hAnsi="Calibri" w:cs="Arial"/>
                      <w:color w:val="000000"/>
                    </w:rPr>
                    <w:t>»</w:t>
                  </w:r>
                  <w:proofErr w:type="gramEnd"/>
                </w:p>
              </w:tc>
            </w:tr>
          </w:tbl>
          <w:p w:rsidR="00C57088" w:rsidRPr="00A14441" w:rsidRDefault="00C57088" w:rsidP="00C57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2. Направить настоящее Решение Главе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>правоотношения, возникшие с 10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1" w:rsidRPr="00A14441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9720"/>
      </w:tblGrid>
      <w:tr w:rsidR="00EC471C" w:rsidRPr="00A14441" w:rsidTr="00C664EB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A1444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71C" w:rsidRPr="00B55CF1" w:rsidTr="00C664EB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295FDA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0AD" w:rsidRPr="00B55CF1" w:rsidRDefault="002650AD" w:rsidP="005D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C471C" w:rsidRPr="00B55CF1" w:rsidTr="00295FDA">
        <w:trPr>
          <w:trHeight w:val="2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295FDA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295FDA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471C" w:rsidRPr="00B55CF1" w:rsidRDefault="00EC471C" w:rsidP="00547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664EB" w:rsidRDefault="00C664EB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1180"/>
      </w:tblGrid>
      <w:tr w:rsidR="00D262DA" w:rsidRPr="00D262DA" w:rsidTr="00D262DA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D262DA" w:rsidRPr="00D262DA" w:rsidTr="00D262DA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262DA" w:rsidRPr="00D262DA" w:rsidTr="00D262DA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</w:t>
            </w:r>
            <w:proofErr w:type="spellStart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D262DA" w:rsidRPr="00D262DA" w:rsidTr="00D262DA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бюджете сельского поселения станция Клявлино муниципального района </w:t>
            </w:r>
            <w:proofErr w:type="spellStart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D262DA" w:rsidRPr="00D262DA" w:rsidTr="00D262DA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D262DA" w:rsidRPr="00D262DA" w:rsidTr="00D262DA">
        <w:trPr>
          <w:trHeight w:val="218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D262DA" w:rsidRPr="00D262DA" w:rsidTr="00D262DA">
        <w:trPr>
          <w:trHeight w:val="852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сельского поселения станция Клявлино муниципального района </w:t>
            </w:r>
            <w:proofErr w:type="spellStart"/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D262DA" w:rsidRPr="00D262DA" w:rsidTr="00D262DA">
        <w:trPr>
          <w:trHeight w:val="289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262DA" w:rsidRPr="00D262DA" w:rsidTr="00D262DA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D262DA" w:rsidRPr="00D262DA" w:rsidTr="00D262D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36,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</w:tr>
      <w:tr w:rsidR="00D262DA" w:rsidRPr="00D262DA" w:rsidTr="00D262D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55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4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7,288</w:t>
            </w:r>
          </w:p>
        </w:tc>
      </w:tr>
      <w:tr w:rsidR="00D262DA" w:rsidRPr="00D262DA" w:rsidTr="00D262D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4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2,000</w:t>
            </w:r>
          </w:p>
        </w:tc>
      </w:tr>
      <w:tr w:rsidR="00D262DA" w:rsidRPr="00D262DA" w:rsidTr="00D262DA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</w:tr>
      <w:tr w:rsidR="00D262DA" w:rsidRPr="00D262DA" w:rsidTr="00D262D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00</w:t>
            </w:r>
          </w:p>
        </w:tc>
      </w:tr>
      <w:tr w:rsidR="00D262DA" w:rsidRPr="00D262DA" w:rsidTr="00D262DA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,000</w:t>
            </w:r>
          </w:p>
        </w:tc>
      </w:tr>
      <w:tr w:rsidR="00D262DA" w:rsidRPr="00D262DA" w:rsidTr="00D262D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000</w:t>
            </w:r>
          </w:p>
        </w:tc>
      </w:tr>
      <w:tr w:rsidR="00D262DA" w:rsidRPr="00D262DA" w:rsidTr="00D262DA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828</w:t>
            </w:r>
          </w:p>
        </w:tc>
      </w:tr>
      <w:tr w:rsidR="00D262DA" w:rsidRPr="00D262DA" w:rsidTr="00D262D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81,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90,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8,050</w:t>
            </w:r>
          </w:p>
        </w:tc>
      </w:tr>
      <w:tr w:rsidR="00D262DA" w:rsidRPr="00D262DA" w:rsidTr="00D262DA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3,463</w:t>
            </w:r>
          </w:p>
        </w:tc>
      </w:tr>
      <w:tr w:rsidR="00D262DA" w:rsidRPr="00D262DA" w:rsidTr="00D262DA">
        <w:trPr>
          <w:trHeight w:val="638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D262DA" w:rsidRPr="00D262DA" w:rsidTr="00D262DA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D262DA" w:rsidRPr="00D262DA" w:rsidTr="00D262DA">
        <w:trPr>
          <w:trHeight w:val="398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</w:tr>
      <w:tr w:rsidR="00D262DA" w:rsidRPr="00D262DA" w:rsidTr="00D262DA">
        <w:trPr>
          <w:trHeight w:val="52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41ABB" w:rsidRDefault="00241ABB" w:rsidP="00BF6A69">
      <w:pPr>
        <w:rPr>
          <w:rFonts w:ascii="Times New Roman" w:hAnsi="Times New Roman" w:cs="Times New Roman"/>
          <w:sz w:val="20"/>
          <w:szCs w:val="20"/>
        </w:rPr>
      </w:pPr>
    </w:p>
    <w:p w:rsidR="00D262DA" w:rsidRDefault="00D262DA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74"/>
        <w:gridCol w:w="6361"/>
        <w:gridCol w:w="1218"/>
        <w:gridCol w:w="1143"/>
        <w:gridCol w:w="1342"/>
        <w:gridCol w:w="1646"/>
        <w:gridCol w:w="5627"/>
        <w:gridCol w:w="1276"/>
        <w:gridCol w:w="9097"/>
      </w:tblGrid>
      <w:tr w:rsidR="00241ABB" w:rsidRPr="00241ABB" w:rsidTr="00D262DA">
        <w:trPr>
          <w:trHeight w:val="285"/>
        </w:trPr>
        <w:tc>
          <w:tcPr>
            <w:tcW w:w="1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ABB" w:rsidRPr="00241ABB" w:rsidRDefault="00241AB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BB" w:rsidRPr="00241ABB" w:rsidRDefault="00241ABB" w:rsidP="0024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ABB" w:rsidRPr="00241ABB" w:rsidRDefault="00241ABB" w:rsidP="0024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ABB" w:rsidRPr="00241ABB" w:rsidRDefault="00241ABB" w:rsidP="0024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ABB" w:rsidRPr="00241ABB" w:rsidTr="00D262DA">
        <w:trPr>
          <w:trHeight w:val="285"/>
        </w:trPr>
        <w:tc>
          <w:tcPr>
            <w:tcW w:w="1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4EB" w:rsidRDefault="00C664EB"/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743"/>
              <w:gridCol w:w="4218"/>
              <w:gridCol w:w="666"/>
              <w:gridCol w:w="1463"/>
              <w:gridCol w:w="704"/>
              <w:gridCol w:w="1220"/>
              <w:gridCol w:w="5337"/>
            </w:tblGrid>
            <w:tr w:rsidR="00D262DA" w:rsidRPr="00D262DA" w:rsidTr="00D262DA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4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"О бюджете сельского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2 год и плановый период 2023 и 2024 годов"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62DA" w:rsidRPr="00D262DA" w:rsidTr="00D262DA">
              <w:trPr>
                <w:trHeight w:val="61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амарской области на 2022  год </w:t>
                  </w: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  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65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 том числе за счет </w:t>
                  </w:r>
                  <w:proofErr w:type="spellStart"/>
                  <w:proofErr w:type="gram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-ных</w:t>
                  </w:r>
                  <w:proofErr w:type="spellEnd"/>
                  <w:proofErr w:type="gramEnd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ступлений</w:t>
                  </w:r>
                </w:p>
              </w:tc>
            </w:tr>
            <w:tr w:rsidR="00D262DA" w:rsidRPr="00D262DA" w:rsidTr="00D262DA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 884,8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</w:tr>
            <w:tr w:rsidR="00D262DA" w:rsidRPr="00D262DA" w:rsidTr="00D262DA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0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77,25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77,25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68,76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68,76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7,527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7,527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,6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,6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57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5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689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89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7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7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5,860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</w:tr>
            <w:tr w:rsidR="00D262DA" w:rsidRPr="00D262DA" w:rsidTr="00D262DA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омуниципального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92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440,71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440,71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072,55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072,55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8,1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8,1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7F6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      </w:r>
                  <w:r w:rsidR="007F69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</w:t>
                  </w: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5D1D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404,23</w:t>
                  </w:r>
                  <w:r w:rsidR="005D1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5D1D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04,23</w:t>
                  </w:r>
                  <w:r w:rsidR="005D1D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0,6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0,6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5D1D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7,46</w:t>
                  </w:r>
                  <w:r w:rsidR="005D1D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5D1D6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7,4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26,11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26,11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ёнкино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77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 884,8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</w:tr>
          </w:tbl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C664EB" w:rsidRDefault="00C664EB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tbl>
            <w:tblPr>
              <w:tblW w:w="15343" w:type="dxa"/>
              <w:tblLook w:val="04A0" w:firstRow="1" w:lastRow="0" w:firstColumn="1" w:lastColumn="0" w:noHBand="0" w:noVBand="1"/>
            </w:tblPr>
            <w:tblGrid>
              <w:gridCol w:w="634"/>
              <w:gridCol w:w="6168"/>
              <w:gridCol w:w="1376"/>
              <w:gridCol w:w="7165"/>
            </w:tblGrid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82BBA" w:rsidRDefault="00482BB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5</w:t>
                  </w:r>
                </w:p>
              </w:tc>
            </w:tr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сельского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2 год и плановый период 2023 и 2024 годов"</w:t>
                  </w:r>
                </w:p>
              </w:tc>
            </w:tr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840"/>
              </w:trPr>
              <w:tc>
                <w:tcPr>
                  <w:tcW w:w="15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пределение бюджетных ассигнований по разделам, подразделам</w:t>
                  </w: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 классификации расходов бюджета сельского поселения станция Клявлино муниципального района </w:t>
                  </w: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амарской области на 2022 год</w:t>
                  </w:r>
                </w:p>
              </w:tc>
            </w:tr>
            <w:tr w:rsidR="00D262DA" w:rsidRPr="00D262DA" w:rsidTr="00D262DA">
              <w:trPr>
                <w:trHeight w:val="75"/>
              </w:trPr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 раздела, подраздела расходов</w:t>
                  </w:r>
                </w:p>
              </w:tc>
              <w:tc>
                <w:tcPr>
                  <w:tcW w:w="85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D262DA" w:rsidRPr="00D262DA" w:rsidTr="00D262DA">
              <w:trPr>
                <w:trHeight w:val="2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2DA" w:rsidRPr="00D262DA" w:rsidTr="00D262DA">
              <w:trPr>
                <w:trHeight w:val="1305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  <w:proofErr w:type="spellStart"/>
                  <w:proofErr w:type="gramStart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-ных</w:t>
                  </w:r>
                  <w:proofErr w:type="spellEnd"/>
                  <w:proofErr w:type="gramEnd"/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ступлений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66,937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75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977,25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51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89,395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 608,719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 440,719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08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5D1D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 404,23</w:t>
                  </w:r>
                  <w:r w:rsidR="005D1D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443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5D1D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404,23</w:t>
                  </w:r>
                  <w:r w:rsidR="005D1D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262DA" w:rsidRPr="00D262DA" w:rsidTr="00D262DA">
              <w:trPr>
                <w:trHeight w:val="255"/>
              </w:trPr>
              <w:tc>
                <w:tcPr>
                  <w:tcW w:w="6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 884,868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62DA" w:rsidRPr="00D262DA" w:rsidRDefault="00D262DA" w:rsidP="00D262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</w:tr>
          </w:tbl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D262DA" w:rsidRDefault="00D262DA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610BF3" w:rsidRPr="00241ABB" w:rsidRDefault="00610BF3" w:rsidP="00241AB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BB" w:rsidRPr="00241ABB" w:rsidRDefault="00241ABB" w:rsidP="0024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ABB" w:rsidRPr="00241ABB" w:rsidRDefault="00241ABB" w:rsidP="0024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ABB" w:rsidRPr="00241ABB" w:rsidRDefault="00241ABB" w:rsidP="0024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62DA" w:rsidRPr="00D262DA" w:rsidTr="00482BBA">
        <w:trPr>
          <w:gridAfter w:val="4"/>
          <w:wAfter w:w="17646" w:type="dxa"/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BA" w:rsidRDefault="00482BB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BBA" w:rsidRDefault="00482BB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D262DA" w:rsidRPr="00D262DA" w:rsidTr="00482BBA">
        <w:trPr>
          <w:gridAfter w:val="4"/>
          <w:wAfter w:w="17646" w:type="dxa"/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D262DA" w:rsidRPr="00D262DA" w:rsidTr="00482BBA">
        <w:trPr>
          <w:gridAfter w:val="4"/>
          <w:wAfter w:w="17646" w:type="dxa"/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</w:t>
            </w:r>
            <w:proofErr w:type="spellStart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D262DA" w:rsidRPr="00D262DA" w:rsidTr="00482BBA">
        <w:trPr>
          <w:gridAfter w:val="4"/>
          <w:wAfter w:w="17646" w:type="dxa"/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сельского поселения станция Клявлино муниципального района </w:t>
            </w:r>
            <w:proofErr w:type="spellStart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D262DA" w:rsidRPr="00D262DA" w:rsidTr="00482BBA">
        <w:trPr>
          <w:gridAfter w:val="4"/>
          <w:wAfter w:w="17646" w:type="dxa"/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D262DA" w:rsidRPr="00D262DA" w:rsidTr="00482BBA">
        <w:trPr>
          <w:gridAfter w:val="4"/>
          <w:wAfter w:w="17646" w:type="dxa"/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D262DA" w:rsidRPr="00D262DA" w:rsidTr="00482BBA">
        <w:trPr>
          <w:gridAfter w:val="4"/>
          <w:wAfter w:w="17646" w:type="dxa"/>
          <w:trHeight w:val="709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</w:t>
            </w:r>
            <w:proofErr w:type="spellStart"/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год и на плановый период  2023 - 2024 годов</w:t>
            </w:r>
          </w:p>
        </w:tc>
      </w:tr>
      <w:tr w:rsidR="00D262DA" w:rsidRPr="00D262DA" w:rsidTr="00482BBA">
        <w:trPr>
          <w:gridAfter w:val="4"/>
          <w:wAfter w:w="17646" w:type="dxa"/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3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482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482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5D1D6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 036,7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</w:t>
            </w:r>
            <w:r w:rsidR="005D1D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 036,7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</w:t>
            </w:r>
            <w:r w:rsidR="005D1D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 036,7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</w:t>
            </w:r>
            <w:r w:rsidR="005D1D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036,7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482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</w:t>
            </w:r>
            <w:r w:rsidR="00482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482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</w:t>
            </w:r>
            <w:r w:rsidR="00482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482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</w:t>
            </w:r>
            <w:r w:rsidR="00482B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482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</w:t>
            </w:r>
            <w:r w:rsidR="00482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62DA" w:rsidRPr="00D262DA" w:rsidTr="00482BBA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62DA" w:rsidRPr="00D262DA" w:rsidTr="00482BBA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2DA" w:rsidRPr="00D262DA" w:rsidRDefault="00D262DA" w:rsidP="00D26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1ABB" w:rsidRDefault="00241ABB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89"/>
        <w:gridCol w:w="781"/>
        <w:gridCol w:w="878"/>
        <w:gridCol w:w="539"/>
        <w:gridCol w:w="554"/>
        <w:gridCol w:w="722"/>
        <w:gridCol w:w="499"/>
        <w:gridCol w:w="1769"/>
        <w:gridCol w:w="5528"/>
      </w:tblGrid>
      <w:tr w:rsidR="006B15F8" w:rsidRPr="006B15F8" w:rsidTr="006B15F8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BA" w:rsidRDefault="0048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D54" w:rsidRDefault="0092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D54" w:rsidRDefault="0092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D54" w:rsidRDefault="0092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</w:t>
            </w:r>
          </w:p>
        </w:tc>
      </w:tr>
      <w:tr w:rsidR="006B15F8" w:rsidRPr="006B15F8" w:rsidTr="006B15F8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6B15F8" w:rsidRPr="006B15F8" w:rsidTr="006B15F8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B15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6B15F8" w:rsidRPr="006B15F8" w:rsidTr="006B15F8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B15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6B15F8" w:rsidRPr="006B15F8" w:rsidTr="006B15F8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6B15F8" w:rsidRPr="006B15F8" w:rsidTr="006B15F8">
        <w:trPr>
          <w:trHeight w:val="173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15F8" w:rsidRPr="006B15F8" w:rsidTr="006B15F8">
        <w:trPr>
          <w:trHeight w:val="780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нция Клявлино муниципального района </w:t>
            </w:r>
            <w:proofErr w:type="spellStart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год.</w:t>
            </w:r>
          </w:p>
        </w:tc>
      </w:tr>
      <w:tr w:rsidR="006B15F8" w:rsidRPr="006B15F8" w:rsidTr="006B15F8">
        <w:trPr>
          <w:trHeight w:val="28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15F8" w:rsidRPr="006B15F8" w:rsidTr="006B15F8">
        <w:trPr>
          <w:trHeight w:val="285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B15F8" w:rsidRPr="006B15F8" w:rsidTr="006B15F8">
        <w:trPr>
          <w:trHeight w:val="1035"/>
        </w:trPr>
        <w:tc>
          <w:tcPr>
            <w:tcW w:w="5070" w:type="dxa"/>
            <w:gridSpan w:val="2"/>
            <w:vMerge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hideMark/>
          </w:tcPr>
          <w:p w:rsidR="006B15F8" w:rsidRPr="006B15F8" w:rsidRDefault="006B15F8" w:rsidP="006B15F8">
            <w:pPr>
              <w:ind w:right="27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6B15F8" w:rsidRPr="006B15F8" w:rsidTr="006B15F8">
        <w:trPr>
          <w:trHeight w:val="1163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5528" w:type="dxa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34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5528" w:type="dxa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34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8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5528" w:type="dxa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76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754,494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6B15F8" w:rsidRPr="006B15F8" w:rsidTr="006B15F8">
        <w:trPr>
          <w:trHeight w:val="76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6 893,626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 530,660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 362,966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 215,49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 215,49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 914,81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 914,81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390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76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85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40"/>
        </w:trPr>
        <w:tc>
          <w:tcPr>
            <w:tcW w:w="5070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15F8" w:rsidRPr="006B15F8" w:rsidTr="006B15F8">
        <w:trPr>
          <w:trHeight w:val="255"/>
        </w:trPr>
        <w:tc>
          <w:tcPr>
            <w:tcW w:w="5070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884,868</w:t>
            </w:r>
          </w:p>
        </w:tc>
        <w:tc>
          <w:tcPr>
            <w:tcW w:w="5528" w:type="dxa"/>
            <w:noWrap/>
            <w:hideMark/>
          </w:tcPr>
          <w:p w:rsidR="006B15F8" w:rsidRPr="006B15F8" w:rsidRDefault="006B15F8" w:rsidP="006B1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985069" w:rsidRDefault="00985069" w:rsidP="00BF6A69">
      <w:pPr>
        <w:rPr>
          <w:rFonts w:ascii="Times New Roman" w:hAnsi="Times New Roman" w:cs="Times New Roman"/>
          <w:sz w:val="20"/>
          <w:szCs w:val="20"/>
        </w:rPr>
      </w:pPr>
    </w:p>
    <w:p w:rsidR="002C380D" w:rsidRDefault="002C380D" w:rsidP="00BF6A69">
      <w:pPr>
        <w:rPr>
          <w:rFonts w:ascii="Times New Roman" w:hAnsi="Times New Roman" w:cs="Times New Roman"/>
          <w:sz w:val="20"/>
          <w:szCs w:val="20"/>
        </w:rPr>
      </w:pPr>
    </w:p>
    <w:p w:rsidR="002C380D" w:rsidRDefault="002C380D" w:rsidP="00BF6A69">
      <w:pPr>
        <w:rPr>
          <w:rFonts w:ascii="Times New Roman" w:hAnsi="Times New Roman" w:cs="Times New Roman"/>
          <w:sz w:val="20"/>
          <w:szCs w:val="20"/>
        </w:rPr>
      </w:pPr>
    </w:p>
    <w:p w:rsidR="00C664EB" w:rsidRDefault="00C664EB" w:rsidP="00BF6A69">
      <w:pPr>
        <w:rPr>
          <w:rFonts w:ascii="Times New Roman" w:hAnsi="Times New Roman" w:cs="Times New Roman"/>
          <w:sz w:val="20"/>
          <w:szCs w:val="20"/>
        </w:rPr>
      </w:pPr>
    </w:p>
    <w:p w:rsidR="00D262DA" w:rsidRDefault="00D262DA" w:rsidP="00BF6A69">
      <w:pPr>
        <w:rPr>
          <w:rFonts w:ascii="Times New Roman" w:hAnsi="Times New Roman" w:cs="Times New Roman"/>
          <w:sz w:val="20"/>
          <w:szCs w:val="20"/>
        </w:rPr>
      </w:pPr>
    </w:p>
    <w:p w:rsidR="00D262DA" w:rsidRDefault="00D262DA" w:rsidP="00BF6A69">
      <w:pPr>
        <w:rPr>
          <w:rFonts w:ascii="Times New Roman" w:hAnsi="Times New Roman" w:cs="Times New Roman"/>
          <w:sz w:val="20"/>
          <w:szCs w:val="20"/>
        </w:rPr>
      </w:pPr>
    </w:p>
    <w:p w:rsidR="00D262DA" w:rsidRDefault="00D262DA" w:rsidP="00BF6A69">
      <w:pPr>
        <w:rPr>
          <w:rFonts w:ascii="Times New Roman" w:hAnsi="Times New Roman" w:cs="Times New Roman"/>
          <w:sz w:val="20"/>
          <w:szCs w:val="20"/>
        </w:rPr>
      </w:pPr>
    </w:p>
    <w:p w:rsidR="00972ED7" w:rsidRDefault="00972ED7" w:rsidP="00BF6A69">
      <w:pPr>
        <w:rPr>
          <w:rFonts w:ascii="Times New Roman" w:hAnsi="Times New Roman" w:cs="Times New Roman"/>
          <w:sz w:val="20"/>
          <w:szCs w:val="20"/>
        </w:rPr>
      </w:pPr>
    </w:p>
    <w:p w:rsidR="00972ED7" w:rsidRDefault="00972ED7" w:rsidP="00972ED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262DA" w:rsidRPr="00972ED7" w:rsidRDefault="00D262DA" w:rsidP="00972ED7">
      <w:pPr>
        <w:rPr>
          <w:rFonts w:ascii="Times New Roman" w:hAnsi="Times New Roman" w:cs="Times New Roman"/>
          <w:sz w:val="20"/>
          <w:szCs w:val="20"/>
        </w:rPr>
        <w:sectPr w:rsidR="00D262DA" w:rsidRPr="00972ED7" w:rsidSect="006B15F8">
          <w:pgSz w:w="16838" w:h="11906" w:orient="landscape"/>
          <w:pgMar w:top="851" w:right="253" w:bottom="709" w:left="720" w:header="709" w:footer="709" w:gutter="0"/>
          <w:cols w:space="708"/>
          <w:docGrid w:linePitch="360"/>
        </w:sectPr>
      </w:pPr>
    </w:p>
    <w:p w:rsidR="00241ABB" w:rsidRDefault="00241ABB" w:rsidP="00972ED7">
      <w:pPr>
        <w:rPr>
          <w:rFonts w:ascii="Times New Roman" w:hAnsi="Times New Roman" w:cs="Times New Roman"/>
          <w:sz w:val="20"/>
          <w:szCs w:val="20"/>
        </w:rPr>
      </w:pPr>
    </w:p>
    <w:sectPr w:rsidR="00241ABB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E3" w:rsidRDefault="001017E3" w:rsidP="006B15F8">
      <w:pPr>
        <w:spacing w:after="0" w:line="240" w:lineRule="auto"/>
      </w:pPr>
      <w:r>
        <w:separator/>
      </w:r>
    </w:p>
  </w:endnote>
  <w:endnote w:type="continuationSeparator" w:id="0">
    <w:p w:rsidR="001017E3" w:rsidRDefault="001017E3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E3" w:rsidRDefault="001017E3" w:rsidP="006B15F8">
      <w:pPr>
        <w:spacing w:after="0" w:line="240" w:lineRule="auto"/>
      </w:pPr>
      <w:r>
        <w:separator/>
      </w:r>
    </w:p>
  </w:footnote>
  <w:footnote w:type="continuationSeparator" w:id="0">
    <w:p w:rsidR="001017E3" w:rsidRDefault="001017E3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5F52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61AD0"/>
    <w:rsid w:val="00462095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7188F"/>
    <w:rsid w:val="005755A8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3841"/>
    <w:rsid w:val="00613A69"/>
    <w:rsid w:val="00613E30"/>
    <w:rsid w:val="0061685D"/>
    <w:rsid w:val="0062378A"/>
    <w:rsid w:val="00627AEA"/>
    <w:rsid w:val="00641E24"/>
    <w:rsid w:val="00642DB4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15F8"/>
    <w:rsid w:val="006B293E"/>
    <w:rsid w:val="006B7588"/>
    <w:rsid w:val="006C1094"/>
    <w:rsid w:val="006C1D3E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A43FF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20D54"/>
    <w:rsid w:val="00931F5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2DA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B15F8"/>
  </w:style>
  <w:style w:type="paragraph" w:styleId="afb">
    <w:name w:val="footer"/>
    <w:basedOn w:val="a"/>
    <w:link w:val="afc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6B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B15F8"/>
  </w:style>
  <w:style w:type="paragraph" w:styleId="afb">
    <w:name w:val="footer"/>
    <w:basedOn w:val="a"/>
    <w:link w:val="afc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7B6-89CE-4B98-9C66-4BAA616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13</cp:revision>
  <cp:lastPrinted>2022-01-31T05:49:00Z</cp:lastPrinted>
  <dcterms:created xsi:type="dcterms:W3CDTF">2022-02-03T05:39:00Z</dcterms:created>
  <dcterms:modified xsi:type="dcterms:W3CDTF">2022-02-03T11:39:00Z</dcterms:modified>
</cp:coreProperties>
</file>